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45"/>
        <w:gridCol w:w="142"/>
        <w:gridCol w:w="1873"/>
        <w:gridCol w:w="2209"/>
        <w:gridCol w:w="2296"/>
      </w:tblGrid>
      <w:tr w:rsidR="005E7904" w:rsidRPr="00705C36" w:rsidTr="003830E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5E7904" w:rsidRPr="001E2183" w:rsidRDefault="005E7904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5E7904" w:rsidRDefault="005E7904" w:rsidP="00E815C6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</w:t>
            </w:r>
            <w:r w:rsidR="000C0F7B"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воспитательной</w:t>
            </w:r>
            <w:r w:rsidR="000C0F7B"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работы</w:t>
            </w:r>
            <w:r w:rsidR="000C0F7B"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МАОУ «яГРИНСКАЯ ГИМНАЗИЯ»</w:t>
            </w:r>
          </w:p>
          <w:p w:rsidR="000C0F7B" w:rsidRPr="000C0F7B" w:rsidRDefault="000C0F7B" w:rsidP="00E815C6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НА УРОВНЕ </w:t>
            </w:r>
            <w:r w:rsidR="00921753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СРЕДНЕ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ГО ОБЩЕГО ОБРАЗОВАНИЯ</w:t>
            </w:r>
          </w:p>
          <w:p w:rsidR="005E7904" w:rsidRPr="001E2183" w:rsidRDefault="005E7904" w:rsidP="00E815C6">
            <w:pPr>
              <w:pStyle w:val="ParaAttribute2"/>
              <w:wordWrap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на </w:t>
            </w:r>
            <w:r w:rsidR="00DB36B4"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2021/2022</w:t>
            </w:r>
            <w:r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учебныйгод</w:t>
            </w:r>
          </w:p>
          <w:p w:rsidR="005E7904" w:rsidRPr="001E2183" w:rsidRDefault="005E7904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</w:tr>
      <w:tr w:rsidR="005E7904" w:rsidRPr="001E2183" w:rsidTr="003830E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1E2183" w:rsidRDefault="005E7904" w:rsidP="00E815C6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C646AB" w:rsidRPr="004B3079" w:rsidRDefault="00C646AB" w:rsidP="00C646AB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sz w:val="24"/>
              </w:rPr>
            </w:pP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4B3079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Классное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B3079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руководство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C646AB" w:rsidRPr="004B3079" w:rsidRDefault="00C646AB" w:rsidP="00C646A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B3079">
              <w:rPr>
                <w:rStyle w:val="CharAttribute5"/>
                <w:rFonts w:ascii="Times New Roman" w:eastAsia="№Е" w:hint="default"/>
                <w:sz w:val="24"/>
              </w:rPr>
              <w:t xml:space="preserve">(согласно индивидуальным </w:t>
            </w:r>
            <w:r w:rsidRPr="004B3079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</w:t>
            </w:r>
          </w:p>
          <w:p w:rsidR="00C646AB" w:rsidRPr="004B3079" w:rsidRDefault="00C646AB" w:rsidP="00C646A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4B3079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х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4B3079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 w:rsidRPr="004B3079">
              <w:rPr>
                <w:rStyle w:val="CharAttribute5"/>
                <w:rFonts w:ascii="Times New Roman" w:eastAsia="№Е" w:hint="default"/>
                <w:sz w:val="24"/>
              </w:rPr>
              <w:t>)</w:t>
            </w:r>
          </w:p>
          <w:p w:rsidR="00B556B4" w:rsidRPr="00B556B4" w:rsidRDefault="00B556B4" w:rsidP="00B556B4">
            <w:pPr>
              <w:pStyle w:val="ParaAttribute3"/>
              <w:wordWrap/>
              <w:rPr>
                <w:rFonts w:ascii="Batang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646AB" w:rsidRPr="001E2183" w:rsidTr="003830E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1E2183" w:rsidRDefault="00C646AB" w:rsidP="00E815C6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0C0F7B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Ключевые</w:t>
            </w:r>
            <w:r w:rsidRPr="000C0F7B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C0F7B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общешкольные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C0F7B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дела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5E7904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A5414C" w:rsidRDefault="005E7904" w:rsidP="00E815C6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A5414C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A5414C" w:rsidRDefault="005E7904" w:rsidP="00E815C6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A5414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A5414C" w:rsidRDefault="005E7904" w:rsidP="00E815C6">
            <w:pPr>
              <w:pStyle w:val="a3"/>
              <w:jc w:val="center"/>
              <w:rPr>
                <w:i/>
              </w:rPr>
            </w:pPr>
            <w:r w:rsidRPr="00A5414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5E7904" w:rsidRPr="00A5414C" w:rsidRDefault="005E7904" w:rsidP="00E815C6">
            <w:pPr>
              <w:pStyle w:val="a3"/>
              <w:jc w:val="center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A5414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5E7904" w:rsidRPr="00A5414C" w:rsidRDefault="005E7904" w:rsidP="00E815C6">
            <w:pPr>
              <w:pStyle w:val="a3"/>
              <w:jc w:val="center"/>
              <w:rPr>
                <w:i/>
              </w:rPr>
            </w:pPr>
            <w:r w:rsidRPr="00A5414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A5414C" w:rsidRDefault="005E7904" w:rsidP="00E815C6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A5414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A2FE8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Default="000A2FE8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7FF0">
              <w:rPr>
                <w:rFonts w:ascii="Times New Roman" w:hAnsi="Times New Roman" w:cs="Times New Roman"/>
                <w:sz w:val="24"/>
                <w:szCs w:val="24"/>
              </w:rPr>
              <w:t>День знаний «Здравствуй,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C7F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1753" w:rsidRDefault="00921753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чная линейка</w:t>
            </w:r>
          </w:p>
          <w:p w:rsidR="000A2FE8" w:rsidRDefault="000A2FE8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ий классный час;</w:t>
            </w:r>
          </w:p>
          <w:p w:rsidR="000A2FE8" w:rsidRPr="00CC7FF0" w:rsidRDefault="000A2FE8" w:rsidP="00C646A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ности по классам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Default="000A2FE8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921753" w:rsidRDefault="00921753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921753" w:rsidRDefault="00921753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-а,б,в</w:t>
            </w:r>
          </w:p>
          <w:p w:rsidR="00921753" w:rsidRDefault="00921753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а,б</w:t>
            </w:r>
          </w:p>
          <w:p w:rsidR="00921753" w:rsidRPr="001E2183" w:rsidRDefault="00921753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Pr="00CC7FF0" w:rsidRDefault="000A2FE8" w:rsidP="00C646A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C7FF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1.09.20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Pr="00CC7FF0" w:rsidRDefault="000A2FE8" w:rsidP="00C646AB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рутикова Е. Ф., педагог-организатор, ПДО</w:t>
            </w:r>
          </w:p>
        </w:tc>
      </w:tr>
      <w:tr w:rsidR="000A2FE8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Pr="001E2183" w:rsidRDefault="000A2FE8" w:rsidP="00C646AB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здоровья (по отдельному плану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Pr="001E2183" w:rsidRDefault="00921753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Pr="007B2F9F" w:rsidRDefault="000A2FE8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7B2F9F">
              <w:rPr>
                <w:rFonts w:ascii="Times New Roman" w:hAnsi="Times New Roman" w:cs="Times New Roman"/>
                <w:sz w:val="24"/>
                <w:szCs w:val="24"/>
              </w:rPr>
              <w:t>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Pr="007B2F9F" w:rsidRDefault="000A2FE8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-ли, учителя физической культуры</w:t>
            </w:r>
          </w:p>
        </w:tc>
      </w:tr>
      <w:tr w:rsidR="000A2FE8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Default="000A2FE8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«С днем Учителя»:</w:t>
            </w:r>
          </w:p>
          <w:p w:rsidR="000A2FE8" w:rsidRDefault="000A2FE8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чная встреча педагогов;</w:t>
            </w:r>
          </w:p>
          <w:p w:rsidR="000A2FE8" w:rsidRDefault="000A2FE8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дравление от Совета гимназистов;</w:t>
            </w:r>
          </w:p>
          <w:p w:rsidR="000A2FE8" w:rsidRDefault="000A2FE8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фотозоны;</w:t>
            </w:r>
          </w:p>
          <w:p w:rsidR="000A2FE8" w:rsidRDefault="000A2FE8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льный флешмоб на переменах;</w:t>
            </w:r>
          </w:p>
          <w:p w:rsidR="000A2FE8" w:rsidRPr="007B2F9F" w:rsidRDefault="000A2FE8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чный концерт «От благодарных учеников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Default="00921753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Pr="007B2F9F" w:rsidRDefault="000A2FE8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Pr="00337CA2" w:rsidRDefault="000A2FE8" w:rsidP="00C646AB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, педагог-организатор, представители родительской общественности</w:t>
            </w:r>
          </w:p>
        </w:tc>
      </w:tr>
      <w:tr w:rsidR="000A2FE8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Pr="00BB068C" w:rsidRDefault="000A2FE8" w:rsidP="00C646AB">
            <w:pPr>
              <w:rPr>
                <w:rFonts w:ascii="Times New Roman" w:hAnsi="Times New Roman" w:cs="Times New Roman"/>
              </w:rPr>
            </w:pPr>
            <w:r w:rsidRPr="00BB068C">
              <w:rPr>
                <w:rFonts w:ascii="Times New Roman" w:hAnsi="Times New Roman" w:cs="Times New Roman"/>
              </w:rPr>
              <w:t>Деловая игра «Выборы президента гимназии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Pr="00BB068C" w:rsidRDefault="00921753" w:rsidP="00C646AB">
            <w:pPr>
              <w:pStyle w:val="ParaAttribute2"/>
              <w:wordWrap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Pr="00BB068C" w:rsidRDefault="000A2FE8" w:rsidP="00C646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068C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Default="000A2FE8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, педагог-организатор,</w:t>
            </w:r>
          </w:p>
          <w:p w:rsidR="000A2FE8" w:rsidRDefault="000A2FE8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обучающихся</w:t>
            </w:r>
          </w:p>
        </w:tc>
      </w:tr>
      <w:tr w:rsidR="000A2FE8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Default="000A2FE8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День самоуправления» (по отдельному плану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Default="00921753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Default="000A2FE8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Default="000A2FE8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, педагог-организатор,</w:t>
            </w:r>
          </w:p>
          <w:p w:rsidR="000A2FE8" w:rsidRPr="00337CA2" w:rsidRDefault="000A2FE8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обучающихся</w:t>
            </w:r>
          </w:p>
        </w:tc>
        <w:bookmarkStart w:id="0" w:name="_GoBack"/>
        <w:bookmarkEnd w:id="0"/>
      </w:tr>
      <w:tr w:rsidR="000A2FE8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Default="000A2FE8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С днем рождения, гимназия!»:</w:t>
            </w:r>
          </w:p>
          <w:p w:rsidR="000A2FE8" w:rsidRPr="007B2F9F" w:rsidRDefault="000A2FE8" w:rsidP="00BC4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идеороликов «</w:t>
            </w:r>
            <w:r w:rsidR="00BC4713">
              <w:rPr>
                <w:rFonts w:ascii="Times New Roman" w:hAnsi="Times New Roman" w:cs="Times New Roman"/>
                <w:sz w:val="24"/>
                <w:szCs w:val="24"/>
              </w:rPr>
              <w:t>Дневниковый период» о школе и о себе в школ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Default="000A2FE8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0A2FE8" w:rsidRDefault="000A2FE8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0A2FE8" w:rsidRDefault="00BC4713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Pr="007B2F9F" w:rsidRDefault="000A2FE8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E8" w:rsidRDefault="000A2FE8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, педагог-организатор, классные рук-ли</w:t>
            </w:r>
          </w:p>
          <w:p w:rsidR="000A2FE8" w:rsidRPr="00337CA2" w:rsidRDefault="000A2FE8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07429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в России: </w:t>
            </w:r>
          </w:p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ный час «Нет тебя дороже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,</w:t>
            </w:r>
          </w:p>
        </w:tc>
      </w:tr>
      <w:tr w:rsidR="00307429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Новогодний переполох»:</w:t>
            </w:r>
          </w:p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льные перемены;</w:t>
            </w:r>
          </w:p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Новогоднее окно»;</w:t>
            </w:r>
          </w:p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вита Деда Мороза;</w:t>
            </w:r>
          </w:p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Ночь в гимназии» (просветительские мероприятия, приуроченные к Новому году: мастер-классы, просмотры к/ф, квесты и др.);</w:t>
            </w:r>
          </w:p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«Мистер Новый год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  <w:p w:rsidR="00307429" w:rsidRDefault="00307429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07429" w:rsidRDefault="00307429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07429" w:rsidRDefault="00307429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07429" w:rsidRDefault="00307429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07429" w:rsidRDefault="00307429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07429" w:rsidRDefault="00307429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07429" w:rsidRDefault="00307429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07429" w:rsidRDefault="00307429" w:rsidP="000A2FE8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07429" w:rsidRDefault="00307429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 класс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, педагог-организатор,</w:t>
            </w:r>
          </w:p>
          <w:p w:rsidR="00307429" w:rsidRPr="00337CA2" w:rsidRDefault="00307429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ные рук-ли</w:t>
            </w:r>
          </w:p>
        </w:tc>
      </w:tr>
      <w:tr w:rsidR="00307429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воинской доблести и славы «Сыны Отечества»:</w:t>
            </w:r>
          </w:p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и мужества;</w:t>
            </w:r>
          </w:p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и в школьный музей;</w:t>
            </w:r>
          </w:p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оке акция «Песни Победы»;</w:t>
            </w:r>
          </w:p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ности по классам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, педагог-организатор, классные руководители,</w:t>
            </w:r>
          </w:p>
          <w:p w:rsidR="00307429" w:rsidRPr="00337CA2" w:rsidRDefault="00307429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фы в/ч № 92485</w:t>
            </w:r>
          </w:p>
        </w:tc>
      </w:tr>
      <w:tr w:rsidR="00307429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международному женскому дню 8 Марта:</w:t>
            </w:r>
          </w:p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ный час «Главное слово в любом языке»;</w:t>
            </w:r>
          </w:p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чный концерт «Весеннее настроение»;</w:t>
            </w:r>
          </w:p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дравление педагогов гимназ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08.0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, педагог-организатор,</w:t>
            </w:r>
          </w:p>
          <w:p w:rsidR="00307429" w:rsidRPr="00337CA2" w:rsidRDefault="00307429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-ли</w:t>
            </w:r>
          </w:p>
        </w:tc>
      </w:tr>
      <w:tr w:rsidR="00307429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ind w:right="-533"/>
              <w:rPr>
                <w:rStyle w:val="3"/>
                <w:rFonts w:eastAsiaTheme="minorHAnsi"/>
                <w:sz w:val="24"/>
                <w:szCs w:val="24"/>
                <w:u w:val="none"/>
              </w:rPr>
            </w:pPr>
            <w:r>
              <w:rPr>
                <w:rStyle w:val="3"/>
                <w:rFonts w:eastAsiaTheme="minorHAnsi"/>
                <w:sz w:val="24"/>
                <w:szCs w:val="24"/>
                <w:u w:val="none"/>
              </w:rPr>
              <w:t>Вахта памяти «Победный май»:</w:t>
            </w:r>
          </w:p>
          <w:p w:rsidR="00307429" w:rsidRDefault="00307429" w:rsidP="00C646AB">
            <w:pPr>
              <w:pStyle w:val="a3"/>
              <w:rPr>
                <w:rStyle w:val="3"/>
                <w:rFonts w:eastAsiaTheme="minorHAnsi"/>
                <w:sz w:val="24"/>
                <w:szCs w:val="24"/>
                <w:u w:val="none"/>
              </w:rPr>
            </w:pPr>
            <w:r>
              <w:rPr>
                <w:rStyle w:val="3"/>
                <w:rFonts w:eastAsiaTheme="minorHAnsi"/>
                <w:sz w:val="24"/>
                <w:szCs w:val="24"/>
                <w:u w:val="none"/>
              </w:rPr>
              <w:t>-классный час «Чтобы помнили»;</w:t>
            </w:r>
          </w:p>
          <w:p w:rsidR="00307429" w:rsidRDefault="00307429" w:rsidP="00C646AB">
            <w:pPr>
              <w:pStyle w:val="a3"/>
              <w:rPr>
                <w:rStyle w:val="3"/>
                <w:rFonts w:eastAsiaTheme="minorHAnsi"/>
                <w:sz w:val="24"/>
                <w:szCs w:val="24"/>
                <w:u w:val="none"/>
              </w:rPr>
            </w:pPr>
            <w:r>
              <w:rPr>
                <w:rStyle w:val="3"/>
                <w:rFonts w:eastAsiaTheme="minorHAnsi"/>
                <w:sz w:val="24"/>
                <w:szCs w:val="24"/>
                <w:u w:val="none"/>
              </w:rPr>
              <w:t>-Урок Памяти;</w:t>
            </w:r>
          </w:p>
          <w:p w:rsidR="00307429" w:rsidRPr="003C6553" w:rsidRDefault="00307429" w:rsidP="00C646AB">
            <w:pPr>
              <w:pStyle w:val="a3"/>
              <w:rPr>
                <w:rStyle w:val="3"/>
                <w:rFonts w:eastAsiaTheme="minorHAnsi"/>
                <w:sz w:val="24"/>
                <w:szCs w:val="24"/>
                <w:u w:val="none"/>
              </w:rPr>
            </w:pPr>
            <w:r w:rsidRPr="00913699">
              <w:rPr>
                <w:rStyle w:val="3"/>
                <w:rFonts w:eastAsiaTheme="minorHAnsi"/>
                <w:u w:val="none"/>
              </w:rPr>
              <w:t>-</w:t>
            </w:r>
            <w:r w:rsidRPr="003C6553">
              <w:rPr>
                <w:rStyle w:val="3"/>
                <w:rFonts w:eastAsiaTheme="minorHAnsi"/>
                <w:sz w:val="24"/>
                <w:szCs w:val="24"/>
                <w:u w:val="none"/>
              </w:rPr>
              <w:t>акция «Окна Победы»;</w:t>
            </w:r>
          </w:p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и в музей и др;</w:t>
            </w:r>
          </w:p>
          <w:p w:rsidR="00307429" w:rsidRPr="00437C12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рш Победы, участие в митинге на площади Просянкин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Pr="00337CA2" w:rsidRDefault="00307429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, педагог-организатор, классные руководители</w:t>
            </w:r>
          </w:p>
        </w:tc>
      </w:tr>
      <w:tr w:rsidR="00307429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и подведения итогов «Гордость гимназии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, педагог-организатор, классные руководители</w:t>
            </w:r>
          </w:p>
        </w:tc>
      </w:tr>
      <w:tr w:rsidR="00307429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класс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Default="00307429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Pr="00337CA2" w:rsidRDefault="00307429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, педагог-организатор, классные руководители</w:t>
            </w:r>
          </w:p>
        </w:tc>
      </w:tr>
      <w:tr w:rsidR="00307429" w:rsidRPr="001E2183" w:rsidTr="003830E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Pr="001E2183" w:rsidRDefault="00307429" w:rsidP="004B3079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C646AB" w:rsidRPr="004B3079" w:rsidRDefault="00C646AB" w:rsidP="00C646AB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4B3079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Школьный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B3079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урок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C646AB" w:rsidRPr="004B3079" w:rsidRDefault="00C646AB" w:rsidP="00C646A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</w:rPr>
            </w:pPr>
            <w:r w:rsidRPr="004B3079">
              <w:rPr>
                <w:rStyle w:val="CharAttribute5"/>
                <w:rFonts w:ascii="Times New Roman" w:eastAsia="№Е" w:hint="default"/>
                <w:sz w:val="24"/>
              </w:rPr>
              <w:t>(согласно</w:t>
            </w:r>
            <w:r>
              <w:rPr>
                <w:rStyle w:val="CharAttribute5"/>
                <w:rFonts w:ascii="Times New Roman" w:eastAsia="№Е" w:hint="default"/>
                <w:sz w:val="24"/>
              </w:rPr>
              <w:t xml:space="preserve"> </w:t>
            </w:r>
            <w:r w:rsidRPr="004B3079">
              <w:rPr>
                <w:rStyle w:val="CharAttribute5"/>
                <w:rFonts w:ascii="Times New Roman" w:eastAsia="№Е" w:hint="default"/>
                <w:sz w:val="24"/>
              </w:rPr>
              <w:t>индивидуальным</w:t>
            </w:r>
            <w:r>
              <w:rPr>
                <w:rStyle w:val="CharAttribute5"/>
                <w:rFonts w:ascii="Times New Roman" w:eastAsia="№Е" w:hint="default"/>
                <w:sz w:val="24"/>
              </w:rPr>
              <w:t xml:space="preserve"> </w:t>
            </w:r>
            <w:r w:rsidRPr="004B3079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4B3079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4B3079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учителей-предметников</w:t>
            </w:r>
            <w:r w:rsidRPr="004B3079">
              <w:rPr>
                <w:rStyle w:val="CharAttribute5"/>
                <w:rFonts w:ascii="Times New Roman" w:eastAsia="№Е" w:hint="default"/>
                <w:sz w:val="24"/>
              </w:rPr>
              <w:t>)</w:t>
            </w:r>
          </w:p>
          <w:p w:rsidR="00307429" w:rsidRDefault="00307429" w:rsidP="00C646AB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07429" w:rsidRPr="006F1706" w:rsidTr="003830E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Pr="001E2183" w:rsidRDefault="00307429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07429" w:rsidRDefault="00307429" w:rsidP="00E815C6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Курсы</w:t>
            </w: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внеурочной</w:t>
            </w: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деятельности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»</w:t>
            </w: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07429" w:rsidRPr="005827CD" w:rsidRDefault="00307429" w:rsidP="00E815C6">
            <w:pPr>
              <w:pStyle w:val="ParaAttribute3"/>
              <w:wordWrap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0742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Pr="00A5414C" w:rsidRDefault="00307429" w:rsidP="00E815C6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307429" w:rsidRPr="00A5414C" w:rsidRDefault="00307429" w:rsidP="00E815C6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A5414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Название</w:t>
            </w:r>
            <w:r w:rsidRPr="00A5414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414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урса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Pr="00A5414C" w:rsidRDefault="00307429" w:rsidP="00E815C6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307429" w:rsidRPr="00A5414C" w:rsidRDefault="00307429" w:rsidP="00E815C6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A5414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Pr="00A5414C" w:rsidRDefault="00307429" w:rsidP="00E815C6">
            <w:pPr>
              <w:pStyle w:val="a3"/>
              <w:jc w:val="center"/>
              <w:rPr>
                <w:i/>
              </w:rPr>
            </w:pPr>
            <w:r w:rsidRPr="00A5414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оличество</w:t>
            </w:r>
          </w:p>
          <w:p w:rsidR="00307429" w:rsidRPr="00A5414C" w:rsidRDefault="00307429" w:rsidP="00E815C6">
            <w:pPr>
              <w:pStyle w:val="a3"/>
              <w:jc w:val="center"/>
              <w:rPr>
                <w:i/>
              </w:rPr>
            </w:pPr>
            <w:r w:rsidRPr="00A5414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часов</w:t>
            </w:r>
          </w:p>
          <w:p w:rsidR="00307429" w:rsidRPr="00A5414C" w:rsidRDefault="00307429" w:rsidP="00E815C6">
            <w:pPr>
              <w:pStyle w:val="a3"/>
              <w:jc w:val="center"/>
              <w:rPr>
                <w:i/>
              </w:rPr>
            </w:pPr>
            <w:r w:rsidRPr="00A5414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</w:t>
            </w:r>
            <w:r w:rsidRPr="00A5414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414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Pr="00A5414C" w:rsidRDefault="00307429" w:rsidP="00E815C6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</w:p>
          <w:p w:rsidR="00307429" w:rsidRPr="00A5414C" w:rsidRDefault="00307429" w:rsidP="00E815C6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A5414C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0742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Pr="00A5414C" w:rsidRDefault="00A5414C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 w:rsidRPr="00A5414C">
              <w:rPr>
                <w:color w:val="000000" w:themeColor="text1"/>
                <w:sz w:val="24"/>
                <w:szCs w:val="24"/>
              </w:rPr>
              <w:t>«За страницами учебника математики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Pr="00A5414C" w:rsidRDefault="00A5414C" w:rsidP="00A5414C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A5414C">
              <w:rPr>
                <w:color w:val="000000" w:themeColor="text1"/>
                <w:sz w:val="24"/>
                <w:szCs w:val="24"/>
              </w:rPr>
              <w:t>11абв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Pr="00A5414C" w:rsidRDefault="00A5414C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A5414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Pr="00A5414C" w:rsidRDefault="00A5414C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541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акиреваАВ</w:t>
            </w:r>
          </w:p>
        </w:tc>
      </w:tr>
      <w:tr w:rsidR="0030742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Pr="00A5414C" w:rsidRDefault="00A5414C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 w:rsidRPr="00A5414C">
              <w:rPr>
                <w:color w:val="000000" w:themeColor="text1"/>
                <w:sz w:val="24"/>
                <w:szCs w:val="24"/>
              </w:rPr>
              <w:lastRenderedPageBreak/>
              <w:t>«За страницами учебника математики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Pr="00A5414C" w:rsidRDefault="00A5414C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A5414C">
              <w:rPr>
                <w:color w:val="000000" w:themeColor="text1"/>
                <w:sz w:val="24"/>
                <w:szCs w:val="24"/>
              </w:rPr>
              <w:t>10аб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Pr="00A5414C" w:rsidRDefault="00A5414C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A5414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29" w:rsidRPr="00A5414C" w:rsidRDefault="00A5414C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541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алыгина НП</w:t>
            </w:r>
          </w:p>
        </w:tc>
      </w:tr>
      <w:tr w:rsidR="00A5414C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 w:rsidRPr="00A5414C">
              <w:rPr>
                <w:color w:val="000000" w:themeColor="text1"/>
                <w:sz w:val="24"/>
                <w:szCs w:val="24"/>
              </w:rPr>
              <w:t>«Решение задач повышенной сложности» (физика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Default="00A5414C" w:rsidP="00A5414C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(1)</w:t>
            </w:r>
          </w:p>
          <w:p w:rsidR="00A5414C" w:rsidRPr="00A5414C" w:rsidRDefault="00A5414C" w:rsidP="00A5414C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(2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Default="00A5414C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A5414C" w:rsidRPr="00A5414C" w:rsidRDefault="00A5414C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ыстров МВ</w:t>
            </w:r>
          </w:p>
        </w:tc>
      </w:tr>
      <w:tr w:rsidR="00A5414C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 w:rsidRPr="00A5414C">
              <w:rPr>
                <w:color w:val="000000" w:themeColor="text1"/>
                <w:sz w:val="24"/>
                <w:szCs w:val="24"/>
              </w:rPr>
              <w:t>«Решение задач повышенной сложности» (физика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ыстров МВ</w:t>
            </w:r>
          </w:p>
        </w:tc>
      </w:tr>
      <w:tr w:rsidR="00A5414C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 w:rsidRPr="00A5414C">
              <w:rPr>
                <w:color w:val="000000" w:themeColor="text1"/>
                <w:sz w:val="24"/>
                <w:szCs w:val="24"/>
              </w:rPr>
              <w:t>«Практикум по чтению и пониманию древнерусских текстов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орщихина АГ</w:t>
            </w:r>
          </w:p>
        </w:tc>
      </w:tr>
      <w:tr w:rsidR="00A5414C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 w:rsidRPr="00A5414C">
              <w:rPr>
                <w:color w:val="000000" w:themeColor="text1"/>
                <w:sz w:val="24"/>
                <w:szCs w:val="24"/>
              </w:rPr>
              <w:t>«Познавательная экология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авина ЮС</w:t>
            </w:r>
          </w:p>
        </w:tc>
      </w:tr>
      <w:tr w:rsidR="00A5414C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 w:rsidRPr="00A5414C">
              <w:rPr>
                <w:color w:val="000000" w:themeColor="text1"/>
                <w:sz w:val="24"/>
                <w:szCs w:val="24"/>
              </w:rPr>
              <w:t>«Я- волонтер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4C" w:rsidRPr="00A5414C" w:rsidRDefault="00A5414C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авина ЮС</w:t>
            </w:r>
          </w:p>
        </w:tc>
      </w:tr>
      <w:tr w:rsidR="00C646AB" w:rsidRPr="001E2183" w:rsidTr="00C646A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</w:p>
          <w:p w:rsidR="00C646AB" w:rsidRDefault="00C646AB" w:rsidP="00C646AB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394C1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Работа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94C1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с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94C1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родителями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C646AB" w:rsidRPr="001E2183" w:rsidRDefault="00C646AB" w:rsidP="00E815C6">
            <w:pPr>
              <w:pStyle w:val="ParaAttribute3"/>
              <w:wordWrap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a3"/>
              <w:jc w:val="center"/>
              <w:rPr>
                <w:i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646AB" w:rsidRPr="00C646AB" w:rsidRDefault="00C646AB" w:rsidP="00C646AB">
            <w:pPr>
              <w:pStyle w:val="a3"/>
              <w:jc w:val="center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C646AB" w:rsidRPr="00C646AB" w:rsidRDefault="00C646AB" w:rsidP="00C646AB">
            <w:pPr>
              <w:pStyle w:val="a3"/>
              <w:jc w:val="center"/>
              <w:rPr>
                <w:i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07429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9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:</w:t>
            </w:r>
          </w:p>
          <w:p w:rsidR="00C646AB" w:rsidRPr="00307429" w:rsidRDefault="00C646AB" w:rsidP="00C646AB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307429">
              <w:rPr>
                <w:rFonts w:ascii="Times New Roman" w:hAnsi="Times New Roman" w:cs="Times New Roman"/>
                <w:b/>
                <w:sz w:val="22"/>
              </w:rPr>
              <w:t>10 класс:</w:t>
            </w:r>
          </w:p>
          <w:p w:rsidR="00C646AB" w:rsidRPr="00307429" w:rsidRDefault="00C646AB" w:rsidP="00C646AB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307429">
              <w:rPr>
                <w:rFonts w:ascii="Times New Roman" w:hAnsi="Times New Roman" w:cs="Times New Roman"/>
                <w:sz w:val="22"/>
              </w:rPr>
              <w:t>Путь к согласию, или как научиться разрешать конфликты.</w:t>
            </w:r>
          </w:p>
          <w:p w:rsidR="00C646AB" w:rsidRPr="00307429" w:rsidRDefault="00C646AB" w:rsidP="00C646AB">
            <w:pPr>
              <w:pStyle w:val="a4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307429">
              <w:rPr>
                <w:rFonts w:ascii="Times New Roman" w:hAnsi="Times New Roman" w:cs="Times New Roman"/>
                <w:b/>
                <w:sz w:val="22"/>
              </w:rPr>
              <w:t xml:space="preserve">11 классы: </w:t>
            </w:r>
          </w:p>
          <w:p w:rsidR="00C646AB" w:rsidRPr="00307429" w:rsidRDefault="00C646AB" w:rsidP="00C646AB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307429">
              <w:rPr>
                <w:rFonts w:ascii="Times New Roman" w:hAnsi="Times New Roman" w:cs="Times New Roman"/>
                <w:sz w:val="22"/>
              </w:rPr>
              <w:t>Право на получение профессионального образования. Государственные и негосударственные образовательные организации.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07429" w:rsidRDefault="00C646AB" w:rsidP="00C646AB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C646AB" w:rsidRPr="006B4D92" w:rsidRDefault="00C646AB" w:rsidP="00C646AB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C646AB" w:rsidRPr="006B4D92" w:rsidRDefault="00C646AB" w:rsidP="00C646AB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B4D9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B4D9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Директор МАОУ «Ягринская гимназия»; социально-психологическая служба гимнази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D92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B4D92">
              <w:rPr>
                <w:color w:val="000000" w:themeColor="text1"/>
                <w:sz w:val="24"/>
                <w:szCs w:val="24"/>
              </w:rPr>
              <w:t>Один раз в четверт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B4D9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B4D92">
              <w:rPr>
                <w:color w:val="000000" w:themeColor="text1"/>
                <w:sz w:val="24"/>
                <w:szCs w:val="24"/>
              </w:rPr>
              <w:t>Совет родителей гимназии:</w:t>
            </w:r>
          </w:p>
          <w:p w:rsidR="00C646AB" w:rsidRPr="00E0647A" w:rsidRDefault="00C646AB" w:rsidP="00C646AB">
            <w:pPr>
              <w:pStyle w:val="ParaAttribute7"/>
              <w:ind w:firstLine="0"/>
              <w:jc w:val="left"/>
              <w:rPr>
                <w:i/>
                <w:sz w:val="24"/>
                <w:szCs w:val="24"/>
              </w:rPr>
            </w:pPr>
            <w:r w:rsidRPr="00E0647A">
              <w:rPr>
                <w:i/>
                <w:sz w:val="24"/>
                <w:szCs w:val="24"/>
              </w:rPr>
              <w:t>«Совместная продуктивная деятельность учащихся, учителей и родителей. Планы и перспективы на учебный год»</w:t>
            </w:r>
            <w:r>
              <w:rPr>
                <w:i/>
                <w:sz w:val="24"/>
                <w:szCs w:val="24"/>
              </w:rPr>
              <w:t>;</w:t>
            </w:r>
          </w:p>
          <w:p w:rsidR="00C646AB" w:rsidRPr="006B4D92" w:rsidRDefault="00C646AB" w:rsidP="00C646A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0647A">
              <w:rPr>
                <w:i/>
                <w:sz w:val="24"/>
                <w:szCs w:val="24"/>
              </w:rPr>
              <w:t>«Публичный отчет гимназии за 2020-2021 учебный год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92">
              <w:rPr>
                <w:rFonts w:ascii="Times New Roman" w:hAnsi="Times New Roman" w:cs="Times New Roman"/>
                <w:sz w:val="24"/>
                <w:szCs w:val="24"/>
              </w:rPr>
              <w:t>1–11 (представители каждого класса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B4D92">
              <w:rPr>
                <w:color w:val="000000" w:themeColor="text1"/>
                <w:sz w:val="24"/>
                <w:szCs w:val="24"/>
              </w:rPr>
              <w:t>Один раз в четверт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B4D9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Директор МАОУ «Ягринская гимназия»</w:t>
            </w:r>
          </w:p>
          <w:p w:rsidR="00C646AB" w:rsidRPr="006B4D92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B4D9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Б. Г. Космачев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B4D92">
              <w:rPr>
                <w:color w:val="000000" w:themeColor="text1"/>
                <w:sz w:val="24"/>
                <w:szCs w:val="24"/>
              </w:rPr>
              <w:t>Родительский комитет класса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92">
              <w:rPr>
                <w:rFonts w:ascii="Times New Roman" w:hAnsi="Times New Roman" w:cs="Times New Roman"/>
                <w:sz w:val="24"/>
                <w:szCs w:val="24"/>
              </w:rPr>
              <w:t>Решение текущих вопросов 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B4D9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D92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:</w:t>
            </w:r>
          </w:p>
          <w:p w:rsidR="00C646AB" w:rsidRPr="00E0647A" w:rsidRDefault="00C646AB" w:rsidP="00C646A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47A">
              <w:rPr>
                <w:rFonts w:ascii="Times New Roman" w:hAnsi="Times New Roman" w:cs="Times New Roman"/>
                <w:i/>
                <w:sz w:val="24"/>
                <w:szCs w:val="24"/>
              </w:rPr>
              <w:t>-Методы профессиональной ориентации школьников в семье;</w:t>
            </w:r>
          </w:p>
          <w:p w:rsidR="00C646AB" w:rsidRPr="006B4D92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47A">
              <w:rPr>
                <w:rFonts w:ascii="Times New Roman" w:hAnsi="Times New Roman" w:cs="Times New Roman"/>
                <w:i/>
                <w:sz w:val="24"/>
                <w:szCs w:val="24"/>
              </w:rPr>
              <w:t>-Атмосфера жизни семьи как фактор физического и психического здоровья ребёнка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B4D9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иально-психологическая служба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D92">
              <w:rPr>
                <w:rFonts w:ascii="Times New Roman" w:hAnsi="Times New Roman" w:cs="Times New Roman"/>
                <w:sz w:val="24"/>
                <w:szCs w:val="24"/>
              </w:rPr>
              <w:t>Семейные творческие мастерские. Активности по классам.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B4D9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D9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тронаж 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92">
              <w:rPr>
                <w:rFonts w:ascii="Times New Roman" w:hAnsi="Times New Roman" w:cs="Times New Roman"/>
                <w:sz w:val="24"/>
                <w:szCs w:val="24"/>
              </w:rPr>
              <w:t xml:space="preserve">Семьи обучающихся, </w:t>
            </w:r>
            <w:r w:rsidRPr="006B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на профилактических учетах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B4D9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индивидуальных семейных консультаций с родителями по проблемам детей 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D92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C646AB" w:rsidRPr="006B4D92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D9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646AB" w:rsidRPr="001E2183" w:rsidTr="00C646A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6AB" w:rsidRPr="00D20618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6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Профилактика негативных явлений»</w:t>
            </w:r>
          </w:p>
          <w:p w:rsidR="00C646AB" w:rsidRPr="006B4D92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a3"/>
              <w:jc w:val="center"/>
              <w:rPr>
                <w:i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646AB" w:rsidRPr="00C646AB" w:rsidRDefault="00C646AB" w:rsidP="00C646AB">
            <w:pPr>
              <w:pStyle w:val="a3"/>
              <w:jc w:val="center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C646AB" w:rsidRPr="00C646AB" w:rsidRDefault="00C646AB" w:rsidP="00C646AB">
            <w:pPr>
              <w:pStyle w:val="a3"/>
              <w:jc w:val="center"/>
              <w:rPr>
                <w:i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F46C96" w:rsidRDefault="00C646AB" w:rsidP="00C646AB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46C96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Всероссийский открытый уро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F46C96" w:rsidRDefault="00C646AB" w:rsidP="00C646A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F46C96" w:rsidRDefault="00C646AB" w:rsidP="00C646AB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46C96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01-02.09.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F46C96" w:rsidRDefault="00C646AB" w:rsidP="00C646AB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46C96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F46C96" w:rsidRDefault="00C646AB" w:rsidP="00C646AB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нь солидарности в борьбе с терроризмом: урок памяти, посвященный жертвам Беслана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F46C96" w:rsidRDefault="00C646AB" w:rsidP="00C646A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F46C96" w:rsidRDefault="00C646AB" w:rsidP="00C646AB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03.09.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F46C96" w:rsidRDefault="00C646AB" w:rsidP="00C646AB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F46C96" w:rsidRDefault="00C646AB" w:rsidP="00C646AB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F46C96" w:rsidRDefault="00C646AB" w:rsidP="00C646A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F46C96" w:rsidRDefault="00C646AB" w:rsidP="00C646AB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25-29.09.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C646AB" w:rsidRPr="00F46C96" w:rsidRDefault="00C646AB" w:rsidP="00C646AB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ряд ЮИД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C3EC8">
              <w:rPr>
                <w:rFonts w:ascii="Times New Roman" w:hAnsi="Times New Roman" w:cs="Times New Roman"/>
              </w:rPr>
              <w:t>ыявление семей группы риска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C8"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 xml:space="preserve"> сентябр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якова А. О.</w:t>
            </w:r>
            <w:r w:rsidRPr="007C3EC8">
              <w:rPr>
                <w:rFonts w:ascii="Times New Roman" w:hAnsi="Times New Roman" w:cs="Times New Roman"/>
              </w:rPr>
              <w:t>, классные рук</w:t>
            </w:r>
            <w:r>
              <w:rPr>
                <w:rFonts w:ascii="Times New Roman" w:hAnsi="Times New Roman" w:cs="Times New Roman"/>
              </w:rPr>
              <w:t>-</w:t>
            </w:r>
            <w:r w:rsidRPr="007C3EC8">
              <w:rPr>
                <w:rFonts w:ascii="Times New Roman" w:hAnsi="Times New Roman" w:cs="Times New Roman"/>
              </w:rPr>
              <w:t>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310BC">
              <w:rPr>
                <w:rFonts w:ascii="Times New Roman" w:hAnsi="Times New Roman" w:cs="Times New Roman"/>
              </w:rPr>
              <w:t>иагностика и прогнозирование отклоняющегося поведения</w:t>
            </w:r>
          </w:p>
          <w:p w:rsidR="00C646AB" w:rsidRPr="0057612B" w:rsidRDefault="00C646AB" w:rsidP="00C646A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07429">
              <w:rPr>
                <w:rFonts w:ascii="Times New Roman" w:hAnsi="Times New Roman" w:cs="Times New Roman"/>
                <w:i/>
              </w:rPr>
              <w:t>Опросник Р. Кеттелла (юношеский, подростковый вариант); Тест акцентуации характера «Чертова дюжина»; методика «Прогноз»; многоуровневый личностный опросник «Адаптивность»; тест определения уровня тревожности Спилберга—Ханина; методика «ДАП-П»; методика изучения отношения к учебным предметам (по Г. Н.Казанцевой); изучение мотивов учебной деятельности (модификация А. А.Реана, В. А. Якунина).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D310BC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D310BC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0B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D310BC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якова А. О.</w:t>
            </w:r>
            <w:r w:rsidRPr="00D310BC">
              <w:rPr>
                <w:rFonts w:ascii="Times New Roman" w:hAnsi="Times New Roman" w:cs="Times New Roman"/>
              </w:rPr>
              <w:t>, педагог-психолог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C3EC8">
              <w:rPr>
                <w:rFonts w:ascii="Times New Roman" w:hAnsi="Times New Roman" w:cs="Times New Roman"/>
              </w:rPr>
              <w:t>роведение классных часов на темы, касающиеся правового просвещения, законопослушного поведения, безопасности жизнедеятельности</w:t>
            </w:r>
            <w:r>
              <w:rPr>
                <w:rStyle w:val="a6"/>
              </w:rPr>
              <w:endnoteReference w:id="2"/>
            </w:r>
          </w:p>
          <w:p w:rsidR="00C646AB" w:rsidRPr="00D02370" w:rsidRDefault="00C646AB" w:rsidP="00C646A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70">
              <w:rPr>
                <w:rFonts w:ascii="Times New Roman" w:hAnsi="Times New Roman" w:cs="Times New Roman"/>
                <w:sz w:val="24"/>
                <w:szCs w:val="24"/>
              </w:rPr>
              <w:t>«Я-гражданин России: воинская обязанность»;</w:t>
            </w:r>
          </w:p>
          <w:p w:rsidR="00C646AB" w:rsidRPr="00D02370" w:rsidRDefault="00C646AB" w:rsidP="00C646A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70">
              <w:rPr>
                <w:rFonts w:ascii="Times New Roman" w:hAnsi="Times New Roman" w:cs="Times New Roman"/>
                <w:sz w:val="24"/>
                <w:szCs w:val="24"/>
              </w:rPr>
              <w:t>«Проблема распространения идеологии терроризма в обществе»;</w:t>
            </w:r>
          </w:p>
          <w:p w:rsidR="00C646AB" w:rsidRPr="00D02370" w:rsidRDefault="00C646AB" w:rsidP="00C646A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70">
              <w:rPr>
                <w:rFonts w:ascii="Times New Roman" w:hAnsi="Times New Roman" w:cs="Times New Roman"/>
                <w:sz w:val="24"/>
                <w:szCs w:val="24"/>
              </w:rPr>
              <w:t>«Социальные нормы и асоциальное поведение»;</w:t>
            </w:r>
          </w:p>
          <w:p w:rsidR="00C646AB" w:rsidRPr="00D02370" w:rsidRDefault="00C646AB" w:rsidP="00C646A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70">
              <w:rPr>
                <w:rFonts w:ascii="Times New Roman" w:hAnsi="Times New Roman" w:cs="Times New Roman"/>
                <w:sz w:val="24"/>
                <w:szCs w:val="24"/>
              </w:rPr>
              <w:t>!Семейное благополучие и неблагополучие!;</w:t>
            </w:r>
          </w:p>
          <w:p w:rsidR="00C646AB" w:rsidRPr="00307429" w:rsidRDefault="00C646AB" w:rsidP="00C646AB">
            <w:pPr>
              <w:pStyle w:val="a4"/>
              <w:jc w:val="both"/>
              <w:rPr>
                <w:sz w:val="22"/>
              </w:rPr>
            </w:pPr>
            <w:r w:rsidRPr="00D02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ветственность за действия экстремистского и террористического характера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C8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3EC8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3EC8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91774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</w:t>
            </w:r>
            <w:r w:rsidRPr="00691774">
              <w:rPr>
                <w:rFonts w:ascii="Times New Roman" w:hAnsi="Times New Roman" w:cs="Times New Roman"/>
              </w:rPr>
              <w:t xml:space="preserve">и участие в Неделе профилактики </w:t>
            </w:r>
          </w:p>
          <w:p w:rsidR="00C646AB" w:rsidRPr="00D02370" w:rsidRDefault="00C646AB" w:rsidP="00C646A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70">
              <w:rPr>
                <w:rFonts w:ascii="Times New Roman" w:hAnsi="Times New Roman" w:cs="Times New Roman"/>
                <w:sz w:val="24"/>
                <w:szCs w:val="24"/>
              </w:rPr>
              <w:t>«Семья и закон»;</w:t>
            </w:r>
          </w:p>
          <w:p w:rsidR="00C646AB" w:rsidRPr="00D02370" w:rsidRDefault="00C646AB" w:rsidP="00C646A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70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: формула социальной ответственности»;</w:t>
            </w:r>
          </w:p>
          <w:p w:rsidR="00C646AB" w:rsidRPr="00691774" w:rsidRDefault="00C646AB" w:rsidP="00C646AB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D02370">
              <w:rPr>
                <w:rFonts w:ascii="Times New Roman" w:hAnsi="Times New Roman" w:cs="Times New Roman"/>
                <w:sz w:val="24"/>
                <w:szCs w:val="24"/>
              </w:rPr>
              <w:t>«Правонарушения и юридическая ответственность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икова Е. Ф.</w:t>
            </w:r>
            <w:r w:rsidRPr="007C3EC8">
              <w:rPr>
                <w:rFonts w:ascii="Times New Roman" w:hAnsi="Times New Roman" w:cs="Times New Roman"/>
              </w:rPr>
              <w:t xml:space="preserve">, </w:t>
            </w:r>
          </w:p>
          <w:p w:rsidR="00C646AB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якова А. О.</w:t>
            </w:r>
          </w:p>
          <w:p w:rsidR="00C646AB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EC8">
              <w:rPr>
                <w:rFonts w:ascii="Times New Roman" w:hAnsi="Times New Roman" w:cs="Times New Roman"/>
              </w:rPr>
              <w:t xml:space="preserve">педагог-организатор, </w:t>
            </w:r>
          </w:p>
          <w:p w:rsidR="00C646AB" w:rsidRPr="007C3EC8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в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91774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774">
              <w:rPr>
                <w:rFonts w:ascii="Times New Roman" w:hAnsi="Times New Roman" w:cs="Times New Roman"/>
              </w:rPr>
              <w:t>Участие классных коллективов в краткосрочных акциях:</w:t>
            </w:r>
          </w:p>
          <w:p w:rsidR="00C646AB" w:rsidRPr="00691774" w:rsidRDefault="00C646AB" w:rsidP="00C646AB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-Международный день толерантности;</w:t>
            </w:r>
          </w:p>
          <w:p w:rsidR="00C646AB" w:rsidRPr="00691774" w:rsidRDefault="00C646AB" w:rsidP="00C646AB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-Независимое детство;</w:t>
            </w:r>
          </w:p>
          <w:p w:rsidR="00C646AB" w:rsidRPr="00691774" w:rsidRDefault="00C646AB" w:rsidP="00C646AB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-День позитива;</w:t>
            </w:r>
          </w:p>
          <w:p w:rsidR="00C646AB" w:rsidRPr="00691774" w:rsidRDefault="00C646AB" w:rsidP="00C646AB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-Сделаем вместе;</w:t>
            </w:r>
          </w:p>
          <w:p w:rsidR="00C646AB" w:rsidRPr="00691774" w:rsidRDefault="00C646AB" w:rsidP="00C646AB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-Перемена с книгой;</w:t>
            </w:r>
          </w:p>
          <w:p w:rsidR="00C646AB" w:rsidRPr="00691774" w:rsidRDefault="00C646AB" w:rsidP="00C646AB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-Сделаем мир добрее;</w:t>
            </w:r>
          </w:p>
          <w:p w:rsidR="00C646AB" w:rsidRPr="00691774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774">
              <w:rPr>
                <w:rFonts w:ascii="Times New Roman" w:hAnsi="Times New Roman" w:cs="Times New Roman"/>
              </w:rPr>
              <w:t>-Безопасные каникулы.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91774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774">
              <w:rPr>
                <w:rFonts w:ascii="Times New Roman" w:hAnsi="Times New Roman" w:cs="Times New Roman"/>
              </w:rPr>
              <w:t xml:space="preserve">Изучение потребностей детей в дополнительном образовании 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C3EC8">
              <w:rPr>
                <w:rFonts w:ascii="Times New Roman" w:hAnsi="Times New Roman" w:cs="Times New Roman"/>
              </w:rPr>
              <w:t>ентябрь-октябрь, апрель-ма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О. Комякова, </w:t>
            </w:r>
          </w:p>
          <w:p w:rsidR="00C646AB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Ф. Крутикова, </w:t>
            </w:r>
          </w:p>
          <w:p w:rsidR="00C646AB" w:rsidRPr="007C3EC8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3EC8">
              <w:rPr>
                <w:rFonts w:ascii="Times New Roman" w:hAnsi="Times New Roman" w:cs="Times New Roman"/>
              </w:rPr>
              <w:t>лассные рук</w:t>
            </w:r>
            <w:r>
              <w:rPr>
                <w:rFonts w:ascii="Times New Roman" w:hAnsi="Times New Roman" w:cs="Times New Roman"/>
              </w:rPr>
              <w:t>-</w:t>
            </w:r>
            <w:r w:rsidRPr="007C3EC8"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>, ПДО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91774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774">
              <w:rPr>
                <w:rFonts w:ascii="Times New Roman" w:hAnsi="Times New Roman" w:cs="Times New Roman"/>
              </w:rPr>
              <w:t>Знакомство и участие в восстановительных программах, в т.ч. классный час с приглашением представителей школьной службы примирен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C8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EC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91774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774">
              <w:rPr>
                <w:rFonts w:ascii="Times New Roman" w:hAnsi="Times New Roman" w:cs="Times New Roman"/>
              </w:rPr>
              <w:t>Реализация программ по правовому образованию и просвещению (на основе регион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1774">
              <w:rPr>
                <w:rFonts w:ascii="Times New Roman" w:hAnsi="Times New Roman" w:cs="Times New Roman"/>
              </w:rPr>
              <w:t>«Правовое просвещение и формирование основ законопослушного поведения обучающихся 1-11 классов общеобразовательных учреждений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C3EC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EC8"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646AB" w:rsidRPr="007C3EC8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О. Комякова</w:t>
            </w:r>
          </w:p>
        </w:tc>
      </w:tr>
      <w:tr w:rsidR="00C646AB" w:rsidRPr="001E2183" w:rsidTr="003830E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1E2183" w:rsidRDefault="00C646AB" w:rsidP="00E815C6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C646AB" w:rsidRDefault="00C646AB" w:rsidP="00E815C6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Самоуправление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C646AB" w:rsidRPr="005827CD" w:rsidRDefault="00C646AB" w:rsidP="00E815C6">
            <w:pPr>
              <w:pStyle w:val="ParaAttribute3"/>
              <w:wordWrap/>
              <w:rPr>
                <w:rFonts w:ascii="Batang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E815C6">
            <w:pPr>
              <w:pStyle w:val="ParaAttribute3"/>
              <w:wordWrap/>
              <w:rPr>
                <w:rStyle w:val="CharAttribute5"/>
                <w:rFonts w:eastAsia="№Е" w:hint="default"/>
                <w:i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</w:p>
          <w:p w:rsidR="00C646AB" w:rsidRPr="00C646AB" w:rsidRDefault="00C646AB" w:rsidP="00E815C6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E815C6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E815C6">
            <w:pPr>
              <w:pStyle w:val="a3"/>
              <w:jc w:val="center"/>
              <w:rPr>
                <w:i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646AB" w:rsidRPr="00C646AB" w:rsidRDefault="00C646AB" w:rsidP="00E815C6">
            <w:pPr>
              <w:pStyle w:val="a3"/>
              <w:jc w:val="center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C646AB" w:rsidRPr="00C646AB" w:rsidRDefault="00C646AB" w:rsidP="00E815C6">
            <w:pPr>
              <w:pStyle w:val="a3"/>
              <w:jc w:val="center"/>
              <w:rPr>
                <w:i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E815C6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A12FB5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5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Ученическое самоуправление как условие развития социально активной личности гимназистов»:</w:t>
            </w:r>
          </w:p>
          <w:p w:rsidR="00C646AB" w:rsidRPr="00D130BA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30BA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е;</w:t>
            </w:r>
          </w:p>
          <w:p w:rsidR="00C646AB" w:rsidRPr="00D130BA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0BA">
              <w:rPr>
                <w:rFonts w:ascii="Times New Roman" w:hAnsi="Times New Roman" w:cs="Times New Roman"/>
                <w:sz w:val="24"/>
                <w:szCs w:val="24"/>
              </w:rPr>
              <w:t>-планирование работы;</w:t>
            </w:r>
          </w:p>
          <w:p w:rsidR="00C646AB" w:rsidRPr="00D130BA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а актива;</w:t>
            </w:r>
          </w:p>
          <w:p w:rsidR="00C646AB" w:rsidRPr="00D130BA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130B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, воспитательных событий;</w:t>
            </w:r>
          </w:p>
          <w:p w:rsidR="00C646AB" w:rsidRPr="00766C9F" w:rsidRDefault="00C646AB" w:rsidP="00C646A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3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ные собрания в классах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1E2183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66C9F" w:rsidRDefault="00C646AB" w:rsidP="00C646AB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В течение года в соответствии с планом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C646AB" w:rsidRDefault="00C646AB" w:rsidP="00C646AB">
            <w:pPr>
              <w:pStyle w:val="a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 w:rsidR="00C646AB" w:rsidRPr="00766C9F" w:rsidRDefault="00C646AB" w:rsidP="00C646AB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обучающихся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68C">
              <w:rPr>
                <w:rFonts w:ascii="Times New Roman" w:hAnsi="Times New Roman" w:cs="Times New Roman"/>
              </w:rPr>
              <w:lastRenderedPageBreak/>
              <w:t>Деловая игра «Выборы президента гимназии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646AB" w:rsidRPr="00BB068C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564C">
              <w:rPr>
                <w:rFonts w:ascii="Times New Roman" w:hAnsi="Times New Roman" w:cs="Times New Roman"/>
                <w:sz w:val="24"/>
                <w:szCs w:val="24"/>
              </w:rPr>
              <w:t xml:space="preserve">редвыб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пания </w:t>
            </w:r>
            <w:r w:rsidRPr="0025564C">
              <w:rPr>
                <w:rFonts w:ascii="Times New Roman" w:hAnsi="Times New Roman" w:cs="Times New Roman"/>
                <w:sz w:val="24"/>
                <w:szCs w:val="24"/>
              </w:rPr>
              <w:t>(знакомство с кандидатами на пост Президента гимназии, 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</w:t>
            </w:r>
            <w:r w:rsidRPr="0025564C">
              <w:rPr>
                <w:rFonts w:ascii="Times New Roman" w:hAnsi="Times New Roman" w:cs="Times New Roman"/>
                <w:sz w:val="24"/>
                <w:szCs w:val="24"/>
              </w:rPr>
              <w:t xml:space="preserve"> их предвыбор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встреч с кандидатами</w:t>
            </w:r>
            <w:r w:rsidRPr="00255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BB068C" w:rsidRDefault="00C646AB" w:rsidP="00C646AB">
            <w:pPr>
              <w:pStyle w:val="ParaAttribute2"/>
              <w:wordWrap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BB068C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068C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, педагог-организатор,</w:t>
            </w:r>
          </w:p>
          <w:p w:rsidR="00C646AB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обучающихся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1E2183" w:rsidRDefault="00C646AB" w:rsidP="00C646AB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ТД «День самоуправления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1E2183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B1E87" w:rsidRDefault="00C646AB" w:rsidP="00C646A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5.10.20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B1E87" w:rsidRDefault="00C646AB" w:rsidP="00C646AB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337CA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337CA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директора по ВР, педагог-организатор, классные рук-ли, Совет обучающихся</w:t>
            </w:r>
          </w:p>
        </w:tc>
      </w:tr>
      <w:tr w:rsidR="00C646AB" w:rsidRPr="001E2183" w:rsidTr="003830E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4B30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46AB" w:rsidRDefault="00C646AB" w:rsidP="004B30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Волонтерство»</w:t>
            </w:r>
          </w:p>
          <w:p w:rsidR="00C646AB" w:rsidRPr="004B3079" w:rsidRDefault="00C646AB" w:rsidP="004B3079">
            <w:pPr>
              <w:pStyle w:val="a3"/>
              <w:jc w:val="center"/>
              <w:rPr>
                <w:rStyle w:val="CharAttribute6"/>
                <w:rFonts w:hAnsi="Times New Roman" w:cs="Times New Roman"/>
                <w:i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ParaAttribute3"/>
              <w:wordWrap/>
              <w:rPr>
                <w:rStyle w:val="CharAttribute5"/>
                <w:rFonts w:eastAsia="№Е" w:hint="default"/>
                <w:i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</w:p>
          <w:p w:rsidR="00C646AB" w:rsidRPr="00C646AB" w:rsidRDefault="00C646AB" w:rsidP="00C646AB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a3"/>
              <w:jc w:val="center"/>
              <w:rPr>
                <w:i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646AB" w:rsidRPr="00C646AB" w:rsidRDefault="00C646AB" w:rsidP="00C646AB">
            <w:pPr>
              <w:pStyle w:val="a3"/>
              <w:jc w:val="center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C646AB" w:rsidRPr="00C646AB" w:rsidRDefault="00C646AB" w:rsidP="00C646AB">
            <w:pPr>
              <w:pStyle w:val="a3"/>
              <w:jc w:val="center"/>
              <w:rPr>
                <w:i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4B3079" w:rsidRDefault="00C646AB" w:rsidP="00C646A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079">
              <w:rPr>
                <w:rFonts w:ascii="Times New Roman" w:hAnsi="Times New Roman" w:cs="Times New Roman"/>
                <w:sz w:val="24"/>
                <w:szCs w:val="24"/>
              </w:rPr>
              <w:t>День добрых дел. Благотворительная акция ко Дню пожилого человека «Чашечка заб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Центром «Забота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4B3079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4B3079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3079">
              <w:rPr>
                <w:rFonts w:ascii="Times New Roman" w:hAnsi="Times New Roman" w:cs="Times New Roman"/>
                <w:sz w:val="24"/>
                <w:szCs w:val="24"/>
              </w:rPr>
              <w:t>.09-24.0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4B3079" w:rsidRDefault="00C646AB" w:rsidP="00C646AB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 xml:space="preserve">Педагог-организатор, </w:t>
            </w:r>
          </w:p>
          <w:p w:rsidR="00C646AB" w:rsidRDefault="00C646AB" w:rsidP="00C646AB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волонтерский отряд</w:t>
            </w:r>
            <w:r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,</w:t>
            </w:r>
          </w:p>
          <w:p w:rsidR="00C646AB" w:rsidRPr="004B3079" w:rsidRDefault="00C646AB" w:rsidP="00C646AB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079">
              <w:rPr>
                <w:rFonts w:ascii="Times New Roman" w:hAnsi="Times New Roman" w:cs="Times New Roman"/>
                <w:sz w:val="24"/>
                <w:szCs w:val="24"/>
              </w:rPr>
              <w:t>Предновогодняя благотвор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по сбору подарков для одиноких пожилых людей Северодвинска 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4B3079" w:rsidRDefault="00C646AB" w:rsidP="00C646AB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 xml:space="preserve">Педагог-организатор, </w:t>
            </w:r>
          </w:p>
          <w:p w:rsidR="00C646AB" w:rsidRDefault="00C646AB" w:rsidP="00C646AB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волонтерский отряд</w:t>
            </w:r>
            <w:r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,</w:t>
            </w:r>
          </w:p>
          <w:p w:rsidR="00C646AB" w:rsidRPr="00337CA2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B4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 (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ых акциях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4B3079" w:rsidRDefault="00C646AB" w:rsidP="00C646AB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 xml:space="preserve">Педагог-организатор, </w:t>
            </w:r>
          </w:p>
          <w:p w:rsidR="00C646AB" w:rsidRDefault="00C646AB" w:rsidP="00C646AB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волонтерский отряд</w:t>
            </w:r>
            <w:r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,</w:t>
            </w:r>
          </w:p>
          <w:p w:rsidR="00C646AB" w:rsidRPr="00337CA2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B556B4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жителей микрорайона с календарными праздниками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4B3079" w:rsidRDefault="00C646AB" w:rsidP="00C646AB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 xml:space="preserve">Педагог-организатор, </w:t>
            </w:r>
          </w:p>
          <w:p w:rsidR="00C646AB" w:rsidRPr="004B3079" w:rsidRDefault="00C646AB" w:rsidP="00C646AB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волонтерский отряд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по сбору помощи бездомным животным приюта «Четыре лапы»,</w:t>
            </w:r>
          </w:p>
          <w:p w:rsidR="00C646AB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деятельность в приюте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4B3079" w:rsidRDefault="00C646AB" w:rsidP="00C646AB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 xml:space="preserve">Педагог-организатор, </w:t>
            </w:r>
          </w:p>
          <w:p w:rsidR="00C646AB" w:rsidRDefault="00C646AB" w:rsidP="00C646AB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волонтерский отряд</w:t>
            </w:r>
            <w:r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,</w:t>
            </w:r>
          </w:p>
          <w:p w:rsidR="00C646AB" w:rsidRPr="004B3079" w:rsidRDefault="00C646AB" w:rsidP="00C646AB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646AB" w:rsidRPr="001E2183" w:rsidTr="00C646A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jc w:val="center"/>
              <w:rPr>
                <w:rStyle w:val="CharAttribute6"/>
                <w:rFonts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</w:p>
          <w:p w:rsidR="00C646AB" w:rsidRPr="00B556B4" w:rsidRDefault="00C646AB" w:rsidP="00C646AB">
            <w:pPr>
              <w:pStyle w:val="a3"/>
              <w:jc w:val="center"/>
              <w:rPr>
                <w:rStyle w:val="CharAttribute6"/>
                <w:rFonts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>Модуль «</w:t>
            </w:r>
            <w:r w:rsidRPr="00B556B4">
              <w:rPr>
                <w:rStyle w:val="CharAttribute6"/>
                <w:rFonts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>Экология и здоровье</w:t>
            </w:r>
            <w:r>
              <w:rPr>
                <w:rStyle w:val="CharAttribute6"/>
                <w:rFonts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>»</w:t>
            </w:r>
          </w:p>
          <w:p w:rsidR="00C646AB" w:rsidRPr="004B3079" w:rsidRDefault="00C646AB" w:rsidP="00C646AB">
            <w:pPr>
              <w:pStyle w:val="a3"/>
              <w:jc w:val="center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a3"/>
              <w:jc w:val="center"/>
              <w:rPr>
                <w:i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646AB" w:rsidRPr="00C646AB" w:rsidRDefault="00C646AB" w:rsidP="00C646AB">
            <w:pPr>
              <w:pStyle w:val="a3"/>
              <w:jc w:val="center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C646AB" w:rsidRPr="00C646AB" w:rsidRDefault="00C646AB" w:rsidP="00C646AB">
            <w:pPr>
              <w:pStyle w:val="a3"/>
              <w:jc w:val="center"/>
              <w:rPr>
                <w:i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A0050D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доровья. Туристический поход «Школа настоящего туриста» (по отдельному плану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утикова Е. Ф.;</w:t>
            </w:r>
          </w:p>
          <w:p w:rsidR="00C646AB" w:rsidRDefault="00C646AB" w:rsidP="00C646AB">
            <w:pPr>
              <w:pStyle w:val="a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;</w:t>
            </w:r>
          </w:p>
          <w:p w:rsidR="00C646AB" w:rsidRDefault="00C646AB" w:rsidP="00C646AB">
            <w:pPr>
              <w:pStyle w:val="a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-ли;</w:t>
            </w:r>
          </w:p>
          <w:p w:rsidR="00C646AB" w:rsidRDefault="00C646AB" w:rsidP="00C646AB">
            <w:pPr>
              <w:pStyle w:val="a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. культуры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076">
              <w:rPr>
                <w:rFonts w:ascii="Times New Roman" w:hAnsi="Times New Roman" w:cs="Times New Roman"/>
                <w:sz w:val="24"/>
                <w:szCs w:val="24"/>
              </w:rPr>
              <w:t>День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46AB" w:rsidRPr="00427076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7076">
              <w:rPr>
                <w:rFonts w:ascii="Times New Roman" w:hAnsi="Times New Roman" w:cs="Times New Roman"/>
                <w:sz w:val="24"/>
                <w:szCs w:val="24"/>
              </w:rPr>
              <w:t xml:space="preserve">сбор макул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шечек, батареек</w:t>
            </w:r>
          </w:p>
          <w:p w:rsidR="00C646AB" w:rsidRPr="008E3E89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076">
              <w:rPr>
                <w:rFonts w:ascii="Times New Roman" w:hAnsi="Times New Roman" w:cs="Times New Roman"/>
                <w:sz w:val="24"/>
                <w:szCs w:val="24"/>
              </w:rPr>
              <w:t>- тематический 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дом – планета Земля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427076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427076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46AB" w:rsidRPr="00427076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427076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2707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Е. Ф. Крутикова, </w:t>
            </w:r>
          </w:p>
          <w:p w:rsidR="00C646AB" w:rsidRPr="00427076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2707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В. Лавонина, педагог-организатор,</w:t>
            </w:r>
          </w:p>
          <w:p w:rsidR="00C646AB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Экологический отряд;</w:t>
            </w:r>
          </w:p>
          <w:p w:rsidR="00C646AB" w:rsidRPr="00427076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2707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-</w:t>
            </w:r>
            <w:r w:rsidRPr="0042707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исание и защита экопроектов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D">
              <w:rPr>
                <w:rFonts w:ascii="Times New Roman" w:hAnsi="Times New Roman" w:cs="Times New Roman"/>
                <w:sz w:val="24"/>
                <w:szCs w:val="24"/>
              </w:rPr>
              <w:t>День п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курсий «Эта северная наша широта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37CA2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ической культуры, классные руков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акция «Чистый двор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37CA2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рутикова Е.Ф., Лавонина Е. В., классные рук-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е берега» по уборке прибрежной территории озера Чаячье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B4D92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;</w:t>
            </w:r>
          </w:p>
          <w:p w:rsidR="00C646AB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отряд;</w:t>
            </w:r>
          </w:p>
          <w:p w:rsidR="00C646AB" w:rsidRPr="006B4D92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экологического отряда (по отдельному плану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646AB" w:rsidRPr="001E2183" w:rsidTr="00C646A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6AB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1774">
              <w:rPr>
                <w:rFonts w:ascii="Times New Roman" w:hAnsi="Times New Roman" w:cs="Times New Roman"/>
                <w:b/>
              </w:rPr>
              <w:t>Модуль «</w:t>
            </w:r>
            <w:r>
              <w:rPr>
                <w:rFonts w:ascii="Times New Roman" w:hAnsi="Times New Roman" w:cs="Times New Roman"/>
                <w:b/>
              </w:rPr>
              <w:t>Библиотека</w:t>
            </w:r>
            <w:r w:rsidRPr="006917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646AB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1774">
              <w:rPr>
                <w:rFonts w:ascii="Times New Roman" w:hAnsi="Times New Roman" w:cs="Times New Roman"/>
                <w:b/>
              </w:rPr>
              <w:t>как площадка для воспитания обучающихся в гимназии»</w:t>
            </w:r>
          </w:p>
          <w:p w:rsidR="00C646AB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a3"/>
              <w:jc w:val="center"/>
              <w:rPr>
                <w:i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646AB" w:rsidRPr="00C646AB" w:rsidRDefault="00C646AB" w:rsidP="00C646AB">
            <w:pPr>
              <w:pStyle w:val="a3"/>
              <w:jc w:val="center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C646AB" w:rsidRPr="00C646AB" w:rsidRDefault="00C646AB" w:rsidP="00C646AB">
            <w:pPr>
              <w:pStyle w:val="a3"/>
              <w:jc w:val="center"/>
              <w:rPr>
                <w:i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C646AB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5227B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27B">
              <w:rPr>
                <w:rFonts w:ascii="Times New Roman" w:hAnsi="Times New Roman" w:cs="Times New Roman"/>
                <w:shd w:val="clear" w:color="auto" w:fill="F9FAFA"/>
              </w:rPr>
              <w:t xml:space="preserve">Интеллектуальная игра </w:t>
            </w:r>
            <w:r>
              <w:rPr>
                <w:rFonts w:ascii="Times New Roman" w:hAnsi="Times New Roman" w:cs="Times New Roman"/>
                <w:shd w:val="clear" w:color="auto" w:fill="F9FAFA"/>
              </w:rPr>
              <w:t xml:space="preserve">«Брейн-ринг» </w:t>
            </w:r>
            <w:r w:rsidRPr="0035227B">
              <w:rPr>
                <w:rFonts w:ascii="Times New Roman" w:hAnsi="Times New Roman" w:cs="Times New Roman"/>
                <w:shd w:val="clear" w:color="auto" w:fill="F9FAFA"/>
              </w:rPr>
              <w:t xml:space="preserve">на тему </w:t>
            </w:r>
            <w:r>
              <w:rPr>
                <w:rFonts w:ascii="Times New Roman" w:hAnsi="Times New Roman" w:cs="Times New Roman"/>
              </w:rPr>
              <w:t>«</w:t>
            </w:r>
            <w:r w:rsidRPr="0035227B">
              <w:rPr>
                <w:rFonts w:ascii="Times New Roman" w:hAnsi="Times New Roman" w:cs="Times New Roman"/>
              </w:rPr>
              <w:t xml:space="preserve">Единство в нас» </w:t>
            </w:r>
            <w:r w:rsidRPr="0035227B">
              <w:rPr>
                <w:rFonts w:ascii="Times New Roman" w:hAnsi="Times New Roman" w:cs="Times New Roman"/>
                <w:shd w:val="clear" w:color="auto" w:fill="F9FAFA"/>
              </w:rPr>
              <w:t xml:space="preserve">в рамках </w:t>
            </w:r>
            <w:r w:rsidRPr="0035227B">
              <w:rPr>
                <w:rFonts w:ascii="Times New Roman" w:hAnsi="Times New Roman" w:cs="Times New Roman"/>
              </w:rPr>
              <w:t>Дня народного единства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икова Т. В.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91774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945">
              <w:rPr>
                <w:rFonts w:ascii="Times New Roman" w:eastAsia="Times New Roman" w:hAnsi="Times New Roman" w:cs="Times New Roman"/>
                <w:bCs/>
              </w:rPr>
              <w:t xml:space="preserve">Урок мужества «Живая Память» </w:t>
            </w:r>
            <w:r w:rsidRPr="001D7945">
              <w:rPr>
                <w:rFonts w:ascii="Times New Roman" w:hAnsi="Times New Roman" w:cs="Times New Roman"/>
              </w:rPr>
              <w:t>в рамках Дня неизвестного солдата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икова Т. В.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91774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амяти «Помним подвиг Ленинграда» в рамках Дня полного освобождения Ленинграда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икова Т. В.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691774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тории «Крым – это Россия» в рамках Дня воссоединения Крыма с Россией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икова Т. В.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программа «Покорители космоса» в рамках Дня космонавтики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7C3EC8" w:rsidRDefault="00C646AB" w:rsidP="00C64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икова Т. В.</w:t>
            </w:r>
          </w:p>
        </w:tc>
      </w:tr>
      <w:tr w:rsidR="00C646AB" w:rsidRPr="001E2183" w:rsidTr="003830E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1E2183" w:rsidRDefault="00C646AB" w:rsidP="00E815C6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C646AB" w:rsidRDefault="00C646AB" w:rsidP="00E815C6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A12FB5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Профориентация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C646AB" w:rsidRPr="00A12FB5" w:rsidRDefault="00C646AB" w:rsidP="00E815C6">
            <w:pPr>
              <w:pStyle w:val="ParaAttribute3"/>
              <w:wordWrap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E815C6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</w:pPr>
            <w:r w:rsidRPr="00A12FB5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lastRenderedPageBreak/>
              <w:t>Дела</w:t>
            </w:r>
            <w:r w:rsidRPr="00A12FB5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 xml:space="preserve">, </w:t>
            </w:r>
            <w:r w:rsidRPr="00A12FB5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>события</w:t>
            </w:r>
            <w:r w:rsidRPr="00A12FB5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 xml:space="preserve">, </w:t>
            </w:r>
          </w:p>
          <w:p w:rsidR="00C646AB" w:rsidRPr="00A12FB5" w:rsidRDefault="00C646AB" w:rsidP="00E815C6">
            <w:pPr>
              <w:pStyle w:val="ParaAttribute3"/>
              <w:wordWrap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12FB5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A12FB5" w:rsidRDefault="00C646AB" w:rsidP="00E815C6">
            <w:pPr>
              <w:pStyle w:val="ParaAttribute3"/>
              <w:wordWrap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12FB5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A12FB5" w:rsidRDefault="00C646AB" w:rsidP="00E815C6">
            <w:pPr>
              <w:pStyle w:val="a3"/>
              <w:jc w:val="center"/>
              <w:rPr>
                <w:b/>
                <w:i/>
              </w:rPr>
            </w:pPr>
            <w:r w:rsidRPr="00A12FB5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646AB" w:rsidRPr="00A12FB5" w:rsidRDefault="00C646AB" w:rsidP="00E815C6">
            <w:pPr>
              <w:pStyle w:val="a3"/>
              <w:jc w:val="center"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 w:rsidRPr="00A12FB5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C646AB" w:rsidRPr="00A12FB5" w:rsidRDefault="00C646AB" w:rsidP="00E815C6">
            <w:pPr>
              <w:pStyle w:val="a3"/>
              <w:jc w:val="center"/>
              <w:rPr>
                <w:b/>
                <w:i/>
              </w:rPr>
            </w:pPr>
            <w:r w:rsidRPr="00A12FB5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A12FB5" w:rsidRDefault="00C646AB" w:rsidP="00E815C6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 w:rsidRPr="00A12FB5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й программы «Попутный ветер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В течение года</w:t>
            </w: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C646AB" w:rsidRPr="002937EF" w:rsidRDefault="00C646AB" w:rsidP="00C646AB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937EF">
              <w:rPr>
                <w:sz w:val="24"/>
                <w:szCs w:val="24"/>
              </w:rPr>
              <w:t>Классные руков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>Информирование выпускников гимназии через стенд «Твой профессиональный выбор» об условиях поступления в профессиональные учебные заведен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2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2937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. Храмцова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проблеме профвыбора «Применение пошаговой системы профопределения» 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2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2937EF">
              <w:rPr>
                <w:sz w:val="24"/>
                <w:szCs w:val="24"/>
              </w:rPr>
              <w:t>Педагог-психолог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гностики, направленной на изучение профессиональных интересов в рамках ранней профориентации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2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. Храмцова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«Знакомство с ОО СПО и НПО судостроительной отрасли» 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2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. Храмцова</w:t>
            </w:r>
            <w:r w:rsidRPr="002937EF">
              <w:rPr>
                <w:sz w:val="24"/>
                <w:szCs w:val="24"/>
              </w:rPr>
              <w:t>, классные руков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>Участие в «Дне открытых дверей» учебных заведений города (САФУ, технический колледж, Северодвинский техникум судостроения и судоремонта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937EF">
              <w:rPr>
                <w:sz w:val="24"/>
                <w:szCs w:val="24"/>
              </w:rPr>
              <w:t>-11 класс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937E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>Посещение «Дня профориентации» (ЦЗН, Военный комиссариат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2937EF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937E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C646AB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. В. Храмцова</w:t>
            </w:r>
          </w:p>
          <w:p w:rsidR="00C646AB" w:rsidRPr="002937EF" w:rsidRDefault="00C646AB" w:rsidP="00C646AB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937E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ногопрофильной олимпиаде «Будущее Арктики» 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2"/>
              <w:wordWrap/>
              <w:rPr>
                <w:sz w:val="24"/>
                <w:szCs w:val="24"/>
              </w:rPr>
            </w:pPr>
            <w:r w:rsidRPr="002937EF">
              <w:rPr>
                <w:sz w:val="24"/>
                <w:szCs w:val="24"/>
              </w:rPr>
              <w:t>1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937EF">
              <w:rPr>
                <w:sz w:val="24"/>
                <w:szCs w:val="24"/>
              </w:rPr>
              <w:t>Учителя-предметник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о ситуации на рынке труда в Архангельской области, о возможности временного трудоустройства в летний период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2"/>
              <w:wordWrap/>
              <w:rPr>
                <w:sz w:val="24"/>
                <w:szCs w:val="24"/>
              </w:rPr>
            </w:pPr>
            <w:r w:rsidRPr="002937E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2937EF">
              <w:rPr>
                <w:sz w:val="24"/>
                <w:szCs w:val="24"/>
              </w:rPr>
              <w:t xml:space="preserve">Л. В.Храмцова 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>Экскурсии в музеи предприятий города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</w:t>
            </w:r>
            <w:r w:rsidRPr="002937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2937E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Л.В.Храмцова 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 (по отдельному плану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</w:t>
            </w:r>
            <w:r w:rsidRPr="002937E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37EF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2937E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Л.В.Храмцова 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7EF">
              <w:rPr>
                <w:rFonts w:ascii="Times New Roman" w:hAnsi="Times New Roman" w:cs="Times New Roman"/>
                <w:sz w:val="24"/>
                <w:szCs w:val="24"/>
              </w:rPr>
              <w:t>Конкурс «Профессия, которую я выбираю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2937EF">
              <w:rPr>
                <w:color w:val="000000" w:themeColor="text1"/>
                <w:sz w:val="24"/>
                <w:szCs w:val="24"/>
              </w:rPr>
              <w:t>8-е,10-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37E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2937EF" w:rsidRDefault="00C646AB" w:rsidP="00C646AB">
            <w:pPr>
              <w:pStyle w:val="ParaAttribute8"/>
              <w:ind w:firstLine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937E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Л.В.Храмцова </w:t>
            </w:r>
          </w:p>
        </w:tc>
      </w:tr>
      <w:tr w:rsidR="00C646AB" w:rsidRPr="00B21683" w:rsidTr="003830E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1E2183" w:rsidRDefault="00C646AB" w:rsidP="00E815C6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C646AB" w:rsidRDefault="00C646AB" w:rsidP="00E815C6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E815C6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Организация</w:t>
            </w:r>
            <w:r w:rsidRPr="00E815C6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815C6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предметно</w:t>
            </w:r>
            <w:r w:rsidRPr="00E815C6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-</w:t>
            </w:r>
            <w:r w:rsidRPr="00E815C6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эстетической</w:t>
            </w:r>
            <w:r w:rsidRPr="00E815C6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815C6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среды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C646AB" w:rsidRPr="00E815C6" w:rsidRDefault="00C646AB" w:rsidP="00E815C6">
            <w:pPr>
              <w:pStyle w:val="ParaAttribute3"/>
              <w:wordWrap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F94853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lastRenderedPageBreak/>
              <w:t>Дела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C646AB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F94853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F94853">
            <w:pPr>
              <w:pStyle w:val="a3"/>
              <w:jc w:val="center"/>
              <w:rPr>
                <w:i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646AB" w:rsidRPr="00C646AB" w:rsidRDefault="00C646AB" w:rsidP="00F94853">
            <w:pPr>
              <w:pStyle w:val="a3"/>
              <w:jc w:val="center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C646AB" w:rsidRPr="00C646AB" w:rsidRDefault="00C646AB" w:rsidP="00F94853">
            <w:pPr>
              <w:pStyle w:val="a3"/>
              <w:jc w:val="center"/>
              <w:rPr>
                <w:i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C646AB" w:rsidRDefault="00C646AB" w:rsidP="00F94853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C646AB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394C1D">
              <w:rPr>
                <w:sz w:val="24"/>
                <w:szCs w:val="24"/>
              </w:rPr>
              <w:t xml:space="preserve">Размещение </w:t>
            </w:r>
            <w:r>
              <w:rPr>
                <w:sz w:val="24"/>
                <w:szCs w:val="24"/>
              </w:rPr>
              <w:t>в холлах</w:t>
            </w:r>
            <w:r w:rsidRPr="00394C1D">
              <w:rPr>
                <w:sz w:val="24"/>
                <w:szCs w:val="24"/>
              </w:rPr>
              <w:t xml:space="preserve"> школы регулярно сменяемых экспозиций 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Default="00C646AB" w:rsidP="00BC4713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94C1D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едагог-организатор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;</w:t>
            </w:r>
          </w:p>
          <w:p w:rsidR="00C646AB" w:rsidRPr="00394C1D" w:rsidRDefault="00C646AB" w:rsidP="00BC4713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обучающихся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394C1D">
              <w:rPr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394C1D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94C1D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,</w:t>
            </w:r>
            <w:r w:rsidRPr="00394C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активы классов, р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394C1D">
              <w:rPr>
                <w:sz w:val="24"/>
                <w:szCs w:val="24"/>
              </w:rPr>
              <w:t>Событийный дизайн к календарным праздникам и событиям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394C1D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94C1D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C646AB" w:rsidRPr="00394C1D" w:rsidRDefault="00C646AB" w:rsidP="00C646AB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94C1D">
              <w:rPr>
                <w:sz w:val="24"/>
                <w:szCs w:val="24"/>
              </w:rPr>
              <w:t>Совет обучающихся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>Оформление холла гимназии и актового зала к праздничным мероприятиям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394C1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 xml:space="preserve"> Совет обучающихся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94C1D">
              <w:rPr>
                <w:color w:val="000000" w:themeColor="text1"/>
                <w:sz w:val="24"/>
                <w:szCs w:val="24"/>
              </w:rPr>
              <w:t>Оформление уголка класса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394C1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, активы классов, родители</w:t>
            </w:r>
          </w:p>
        </w:tc>
      </w:tr>
      <w:tr w:rsidR="00C646AB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AC3E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сональных </w:t>
            </w: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>выставок рисунков и фотографий в рекреациях гимназии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AB" w:rsidRPr="00394C1D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394C1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едагог-организатор,</w:t>
            </w:r>
          </w:p>
          <w:p w:rsidR="00C646AB" w:rsidRPr="00394C1D" w:rsidRDefault="00C646AB" w:rsidP="00C646AB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</w:tr>
    </w:tbl>
    <w:p w:rsidR="00757EFB" w:rsidRDefault="00757EFB"/>
    <w:sectPr w:rsidR="00757EFB" w:rsidSect="00CC1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FD0" w:rsidRDefault="00D75FD0" w:rsidP="0057612B">
      <w:pPr>
        <w:spacing w:after="0" w:line="240" w:lineRule="auto"/>
      </w:pPr>
      <w:r>
        <w:separator/>
      </w:r>
    </w:p>
  </w:endnote>
  <w:endnote w:type="continuationSeparator" w:id="1">
    <w:p w:rsidR="00D75FD0" w:rsidRDefault="00D75FD0" w:rsidP="0057612B">
      <w:pPr>
        <w:spacing w:after="0" w:line="240" w:lineRule="auto"/>
      </w:pPr>
      <w:r>
        <w:continuationSeparator/>
      </w:r>
    </w:p>
  </w:endnote>
  <w:endnote w:id="2">
    <w:p w:rsidR="00C646AB" w:rsidRPr="006B5B0A" w:rsidRDefault="00C646AB" w:rsidP="00691774">
      <w:pPr>
        <w:pStyle w:val="a4"/>
        <w:jc w:val="both"/>
        <w:rPr>
          <w:sz w:val="22"/>
        </w:rPr>
      </w:pPr>
    </w:p>
    <w:p w:rsidR="00C646AB" w:rsidRPr="006B5B0A" w:rsidRDefault="00C646AB" w:rsidP="00C646AB">
      <w:pPr>
        <w:pStyle w:val="a4"/>
        <w:jc w:val="both"/>
        <w:rPr>
          <w:sz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FD0" w:rsidRDefault="00D75FD0" w:rsidP="0057612B">
      <w:pPr>
        <w:spacing w:after="0" w:line="240" w:lineRule="auto"/>
      </w:pPr>
      <w:r>
        <w:separator/>
      </w:r>
    </w:p>
  </w:footnote>
  <w:footnote w:type="continuationSeparator" w:id="1">
    <w:p w:rsidR="00D75FD0" w:rsidRDefault="00D75FD0" w:rsidP="00576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7904"/>
    <w:rsid w:val="00090C6C"/>
    <w:rsid w:val="000A2FE8"/>
    <w:rsid w:val="000C0F7B"/>
    <w:rsid w:val="00126E86"/>
    <w:rsid w:val="00196214"/>
    <w:rsid w:val="001A1ED7"/>
    <w:rsid w:val="001C0808"/>
    <w:rsid w:val="001E5A24"/>
    <w:rsid w:val="00207044"/>
    <w:rsid w:val="0025564C"/>
    <w:rsid w:val="002B1E87"/>
    <w:rsid w:val="002B23C9"/>
    <w:rsid w:val="002D1D05"/>
    <w:rsid w:val="00307429"/>
    <w:rsid w:val="003274BB"/>
    <w:rsid w:val="00337CA2"/>
    <w:rsid w:val="003830EB"/>
    <w:rsid w:val="00394C1D"/>
    <w:rsid w:val="00395CAE"/>
    <w:rsid w:val="003B3AF2"/>
    <w:rsid w:val="003D5F89"/>
    <w:rsid w:val="003F52A2"/>
    <w:rsid w:val="00427076"/>
    <w:rsid w:val="00437C12"/>
    <w:rsid w:val="00476ECB"/>
    <w:rsid w:val="004B3079"/>
    <w:rsid w:val="0054468E"/>
    <w:rsid w:val="00553365"/>
    <w:rsid w:val="0057612B"/>
    <w:rsid w:val="005827CD"/>
    <w:rsid w:val="00596C00"/>
    <w:rsid w:val="005B36A1"/>
    <w:rsid w:val="005C0579"/>
    <w:rsid w:val="005E7904"/>
    <w:rsid w:val="00691774"/>
    <w:rsid w:val="006A6ACF"/>
    <w:rsid w:val="006C5442"/>
    <w:rsid w:val="00750AAC"/>
    <w:rsid w:val="00757EFB"/>
    <w:rsid w:val="00766C9F"/>
    <w:rsid w:val="007A07D2"/>
    <w:rsid w:val="007B2F9F"/>
    <w:rsid w:val="0087441D"/>
    <w:rsid w:val="008849FD"/>
    <w:rsid w:val="008E00C0"/>
    <w:rsid w:val="008E3E89"/>
    <w:rsid w:val="00913699"/>
    <w:rsid w:val="00921753"/>
    <w:rsid w:val="009522D0"/>
    <w:rsid w:val="00A0050D"/>
    <w:rsid w:val="00A12FB5"/>
    <w:rsid w:val="00A30E5F"/>
    <w:rsid w:val="00A5414C"/>
    <w:rsid w:val="00A67D54"/>
    <w:rsid w:val="00AC3EE3"/>
    <w:rsid w:val="00B556B4"/>
    <w:rsid w:val="00B56E37"/>
    <w:rsid w:val="00BC4713"/>
    <w:rsid w:val="00BD1856"/>
    <w:rsid w:val="00C02766"/>
    <w:rsid w:val="00C646AB"/>
    <w:rsid w:val="00CC1D72"/>
    <w:rsid w:val="00CC2612"/>
    <w:rsid w:val="00CC7FF0"/>
    <w:rsid w:val="00CD2B2C"/>
    <w:rsid w:val="00CF0F2B"/>
    <w:rsid w:val="00D02370"/>
    <w:rsid w:val="00D0383D"/>
    <w:rsid w:val="00D062C4"/>
    <w:rsid w:val="00D20618"/>
    <w:rsid w:val="00D75FD0"/>
    <w:rsid w:val="00D80FD6"/>
    <w:rsid w:val="00DB36B4"/>
    <w:rsid w:val="00DD4762"/>
    <w:rsid w:val="00E1572B"/>
    <w:rsid w:val="00E2477D"/>
    <w:rsid w:val="00E26FD9"/>
    <w:rsid w:val="00E51F7E"/>
    <w:rsid w:val="00E553FF"/>
    <w:rsid w:val="00E815C6"/>
    <w:rsid w:val="00F040F2"/>
    <w:rsid w:val="00F30E07"/>
    <w:rsid w:val="00F839DD"/>
    <w:rsid w:val="00F94853"/>
    <w:rsid w:val="00FC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5E7904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5E7904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5E790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5E790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5E790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E790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5E790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5E790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No Spacing"/>
    <w:uiPriority w:val="1"/>
    <w:qFormat/>
    <w:rsid w:val="007B2F9F"/>
    <w:pPr>
      <w:spacing w:after="0" w:line="240" w:lineRule="auto"/>
    </w:pPr>
  </w:style>
  <w:style w:type="character" w:customStyle="1" w:styleId="3">
    <w:name w:val="Основной текст3"/>
    <w:basedOn w:val="a0"/>
    <w:rsid w:val="00437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4">
    <w:name w:val="endnote text"/>
    <w:basedOn w:val="a"/>
    <w:link w:val="a5"/>
    <w:uiPriority w:val="99"/>
    <w:unhideWhenUsed/>
    <w:rsid w:val="005761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rsid w:val="0057612B"/>
    <w:rPr>
      <w:rFonts w:eastAsiaTheme="minorHAnsi"/>
      <w:sz w:val="20"/>
      <w:szCs w:val="20"/>
      <w:lang w:eastAsia="en-US"/>
    </w:rPr>
  </w:style>
  <w:style w:type="character" w:styleId="a6">
    <w:name w:val="endnote reference"/>
    <w:basedOn w:val="a0"/>
    <w:uiPriority w:val="99"/>
    <w:semiHidden/>
    <w:unhideWhenUsed/>
    <w:rsid w:val="0057612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0237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02370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2F4D-9BC6-4415-B81F-0548BB4D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№22</dc:creator>
  <cp:keywords/>
  <dc:description/>
  <cp:lastModifiedBy>Каб №22</cp:lastModifiedBy>
  <cp:revision>23</cp:revision>
  <cp:lastPrinted>2021-09-16T11:06:00Z</cp:lastPrinted>
  <dcterms:created xsi:type="dcterms:W3CDTF">2021-02-16T22:37:00Z</dcterms:created>
  <dcterms:modified xsi:type="dcterms:W3CDTF">2021-09-16T11:08:00Z</dcterms:modified>
</cp:coreProperties>
</file>